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121AD1" w:rsidRDefault="00121AD1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55" style="position:absolute;margin-left:260.15pt;margin-top:8.5pt;width:236.95pt;height:23.6pt;z-index:2519296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20840" w:rsidRPr="00220840" w:rsidRDefault="00220840" w:rsidP="0022084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20840">
                    <w:rPr>
                      <w:rFonts w:ascii="Times New Roman" w:hAnsi="Times New Roman" w:cs="Times New Roman"/>
                      <w:b/>
                    </w:rPr>
                    <w:t>Vlll группа побочная подгруппа ЖЕЛЕЗО</w:t>
                  </w:r>
                </w:p>
              </w:txbxContent>
            </v:textbox>
          </v:rect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 w:rsidRPr="0047388D">
        <w:rPr>
          <w:rFonts w:ascii="Times New Roman" w:hAnsi="Times New Roman" w:cs="Times New Roman"/>
          <w:noProof/>
        </w:rPr>
        <w:pict>
          <v:roundrect id="_x0000_s1338" style="position:absolute;margin-left:517.75pt;margin-top:6.9pt;width:258.3pt;height:121.3pt;z-index:251921408" arcsize="10923f" fillcolor="white [3201]" strokecolor="black [3200]" strokeweight="2.5pt">
            <v:shadow color="#868686"/>
            <v:textbox style="mso-next-textbox:#_x0000_s1338">
              <w:txbxContent>
                <w:p w:rsidR="008F2FA6" w:rsidRDefault="008F2FA6" w:rsidP="00F10EC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10EC6">
                    <w:rPr>
                      <w:rFonts w:ascii="Times New Roman" w:hAnsi="Times New Roman" w:cs="Times New Roman"/>
                      <w:b/>
                    </w:rPr>
                    <w:t>В природе:</w:t>
                  </w:r>
                  <w:r>
                    <w:rPr>
                      <w:rFonts w:ascii="Times New Roman" w:hAnsi="Times New Roman" w:cs="Times New Roman"/>
                    </w:rPr>
                    <w:t xml:space="preserve"> по распространенности 4-й элемент            </w:t>
                  </w:r>
                </w:p>
                <w:p w:rsidR="008F2FA6" w:rsidRDefault="008F2FA6" w:rsidP="00F10EC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(4,6% по массе) земной коры.</w:t>
                  </w:r>
                </w:p>
                <w:p w:rsidR="008F2FA6" w:rsidRPr="002B2D09" w:rsidRDefault="008F2FA6" w:rsidP="00F10EC6">
                  <w:pPr>
                    <w:pStyle w:val="a3"/>
                    <w:rPr>
                      <w:rFonts w:ascii="Times New Roman" w:hAnsi="Times New Roman" w:cs="Times New Roman"/>
                      <w:i/>
                    </w:rPr>
                  </w:pPr>
                  <w:r w:rsidRPr="002B2D09">
                    <w:rPr>
                      <w:rFonts w:ascii="Times New Roman" w:hAnsi="Times New Roman" w:cs="Times New Roman"/>
                      <w:i/>
                    </w:rPr>
                    <w:t>В свободном состоянии – только в метеоритах</w:t>
                  </w:r>
                </w:p>
                <w:p w:rsidR="008F2FA6" w:rsidRDefault="008F2FA6" w:rsidP="00010293">
                  <w:pPr>
                    <w:pStyle w:val="a3"/>
                    <w:ind w:firstLine="567"/>
                    <w:rPr>
                      <w:rFonts w:ascii="Times New Roman" w:hAnsi="Times New Roman" w:cs="Times New Roman"/>
                    </w:rPr>
                  </w:pPr>
                  <w:r w:rsidRPr="00010293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10293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– магнетит (магнитный железняк)</w:t>
                  </w:r>
                </w:p>
                <w:p w:rsidR="008F2FA6" w:rsidRDefault="008F2FA6" w:rsidP="00010293">
                  <w:pPr>
                    <w:pStyle w:val="a3"/>
                    <w:ind w:firstLine="567"/>
                    <w:rPr>
                      <w:rFonts w:ascii="Times New Roman" w:hAnsi="Times New Roman" w:cs="Times New Roman"/>
                    </w:rPr>
                  </w:pPr>
                  <w:r w:rsidRPr="00010293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10293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гематит (красный железняк)</w:t>
                  </w:r>
                </w:p>
                <w:p w:rsidR="008F2FA6" w:rsidRDefault="008F2FA6" w:rsidP="00010293">
                  <w:pPr>
                    <w:pStyle w:val="a3"/>
                    <w:ind w:firstLine="567"/>
                    <w:rPr>
                      <w:rFonts w:ascii="Times New Roman" w:hAnsi="Times New Roman" w:cs="Times New Roman"/>
                    </w:rPr>
                  </w:pPr>
                  <w:r w:rsidRPr="00010293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10293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Pr="00010293">
                    <w:rPr>
                      <w:rFonts w:ascii="Times New Roman" w:hAnsi="Times New Roman" w:cs="Times New Roman"/>
                      <w:b/>
                    </w:rPr>
                    <w:t xml:space="preserve"> · nН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010293">
                    <w:rPr>
                      <w:rFonts w:ascii="Times New Roman" w:hAnsi="Times New Roman" w:cs="Times New Roman"/>
                      <w:b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– лимонит (бурый железняк)</w:t>
                  </w:r>
                </w:p>
                <w:p w:rsidR="008F2FA6" w:rsidRDefault="008F2FA6" w:rsidP="00010293">
                  <w:pPr>
                    <w:pStyle w:val="a3"/>
                    <w:ind w:firstLine="567"/>
                    <w:rPr>
                      <w:rFonts w:ascii="Times New Roman" w:hAnsi="Times New Roman" w:cs="Times New Roman"/>
                    </w:rPr>
                  </w:pPr>
                  <w:r w:rsidRPr="00010293">
                    <w:rPr>
                      <w:rFonts w:ascii="Times New Roman" w:hAnsi="Times New Roman" w:cs="Times New Roman"/>
                      <w:b/>
                    </w:rPr>
                    <w:t>FeS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 пирит</w:t>
                  </w:r>
                </w:p>
                <w:p w:rsidR="008F2FA6" w:rsidRDefault="008F2FA6" w:rsidP="00010293">
                  <w:pPr>
                    <w:pStyle w:val="a3"/>
                    <w:ind w:firstLine="567"/>
                    <w:rPr>
                      <w:rFonts w:ascii="Times New Roman" w:hAnsi="Times New Roman" w:cs="Times New Roman"/>
                    </w:rPr>
                  </w:pPr>
                  <w:r w:rsidRPr="00010293">
                    <w:rPr>
                      <w:rFonts w:ascii="Times New Roman" w:hAnsi="Times New Roman" w:cs="Times New Roman"/>
                      <w:b/>
                    </w:rPr>
                    <w:t>FeСО</w:t>
                  </w:r>
                  <w:r w:rsidRPr="00010293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– железный шпат (сидерит)</w:t>
                  </w:r>
                </w:p>
                <w:p w:rsidR="008F2FA6" w:rsidRPr="00F10EC6" w:rsidRDefault="008F2FA6" w:rsidP="00F10EC6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56" style="position:absolute;margin-left:11.4pt;margin-top:11.6pt;width:291.75pt;height:103.95pt;z-index:2519306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356">
              <w:txbxContent>
                <w:p w:rsidR="009159B7" w:rsidRDefault="008F2214" w:rsidP="00EB227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="00EB2277"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алентные электроны находятся на</w:t>
                  </w:r>
                  <w:r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последнем</w:t>
                  </w:r>
                  <w:r w:rsidR="009159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9159B7"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(4s</w:t>
                  </w:r>
                  <w:r w:rsidR="009159B7"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 w:rsidR="009159B7"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</w:p>
                <w:p w:rsidR="009159B7" w:rsidRPr="009159B7" w:rsidRDefault="009159B7" w:rsidP="009159B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</w:t>
                  </w:r>
                  <w:r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и предпоследнем (3d</w:t>
                  </w:r>
                  <w:r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  <w:t>6</w:t>
                  </w:r>
                  <w:r w:rsidRPr="008F22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)</w:t>
                  </w:r>
                  <w:r w:rsidRPr="009159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9159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электронном слое</w:t>
                  </w:r>
                </w:p>
                <w:p w:rsidR="009159B7" w:rsidRPr="008F2214" w:rsidRDefault="009159B7" w:rsidP="009159B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159B7" w:rsidRDefault="009159B7" w:rsidP="00EB227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9159B7" w:rsidRPr="009159B7" w:rsidRDefault="009159B7" w:rsidP="009159B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Pr="009159B7">
                    <w:rPr>
                      <w:rFonts w:ascii="Times New Roman" w:hAnsi="Times New Roman" w:cs="Times New Roman"/>
                      <w:b/>
                    </w:rPr>
                    <w:t>4s</w:t>
                  </w:r>
                  <w:r w:rsidRPr="009159B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</w:p>
                <w:p w:rsidR="009159B7" w:rsidRDefault="009159B7" w:rsidP="00EB227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  <w:p w:rsidR="009159B7" w:rsidRPr="009159B7" w:rsidRDefault="009159B7" w:rsidP="00EB227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</w:t>
                  </w:r>
                  <w:r w:rsidRPr="009159B7">
                    <w:rPr>
                      <w:rFonts w:ascii="Times New Roman" w:hAnsi="Times New Roman" w:cs="Times New Roman"/>
                      <w:b/>
                    </w:rPr>
                    <w:t>3d</w:t>
                  </w:r>
                  <w:r w:rsidRPr="009159B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6</w:t>
                  </w:r>
                  <w:r w:rsidRPr="009159B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9159B7" w:rsidRDefault="009159B7" w:rsidP="00EB227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:rsidR="008F2214" w:rsidRPr="009159B7" w:rsidRDefault="009159B7" w:rsidP="00EB227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</w:t>
                  </w:r>
                  <w:r w:rsidR="008F2214" w:rsidRPr="009159B7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арактерные степени окисления +2, +3</w:t>
                  </w:r>
                </w:p>
              </w:txbxContent>
            </v:textbox>
          </v:rect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68" style="position:absolute;margin-left:325.95pt;margin-top:7.65pt;width:166.15pt;height:95.25pt;z-index:251941888" fillcolor="white [3201]" strokecolor="black [3200]" strokeweight="2.5pt">
            <v:shadow color="#868686"/>
            <v:textbox>
              <w:txbxContent>
                <w:p w:rsidR="002B2D09" w:rsidRDefault="002B2D09" w:rsidP="002B2D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61CC1">
                    <w:rPr>
                      <w:rFonts w:ascii="Times New Roman" w:hAnsi="Times New Roman" w:cs="Times New Roman"/>
                      <w:b/>
                    </w:rPr>
                    <w:t>Физические свойства</w:t>
                  </w:r>
                  <w:r w:rsidRPr="00010293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>чистое железо – серебристо-белый</w:t>
                  </w:r>
                </w:p>
                <w:p w:rsidR="002B2D09" w:rsidRDefault="002B2D09" w:rsidP="002B2D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алл, обладает большой ковкостью, пластичностью</w:t>
                  </w:r>
                </w:p>
                <w:p w:rsidR="002B2D09" w:rsidRDefault="002B2D09" w:rsidP="002B2D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ρ=7,87 </w:t>
                  </w:r>
                  <w:r w:rsidRPr="00B70A3D">
                    <w:rPr>
                      <w:rFonts w:ascii="Times New Roman" w:hAnsi="Times New Roman" w:cs="Times New Roman"/>
                    </w:rPr>
                    <w:t>г/см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, </w:t>
                  </w:r>
                  <w:r w:rsidRPr="00B70A3D">
                    <w:rPr>
                      <w:rFonts w:ascii="Times New Roman" w:hAnsi="Times New Roman" w:cs="Times New Roman"/>
                    </w:rPr>
                    <w:t>t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пл =1535</w:t>
                  </w:r>
                  <w:r w:rsidRPr="00B70A3D">
                    <w:rPr>
                      <w:rFonts w:ascii="Times New Roman" w:hAnsi="Times New Roman" w:cs="Times New Roman"/>
                      <w:vertAlign w:val="superscript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С)</w:t>
                  </w:r>
                </w:p>
                <w:p w:rsidR="002B2D09" w:rsidRDefault="002B2D09" w:rsidP="002B2D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 сильными магнитными</w:t>
                  </w:r>
                </w:p>
                <w:p w:rsidR="002B2D09" w:rsidRPr="00010293" w:rsidRDefault="002B2D09" w:rsidP="002B2D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йствами.</w:t>
                  </w:r>
                </w:p>
                <w:p w:rsidR="002B2D09" w:rsidRDefault="002B2D09" w:rsidP="002B2D09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57" style="position:absolute;margin-left:18.3pt;margin-top:7.65pt;width:57.6pt;height:34.05pt;z-index:251931648" fillcolor="white [3201]" strokecolor="black [3200]" strokeweight="2.5pt">
            <v:shadow color="#868686"/>
            <v:textbox style="mso-next-textbox:#_x0000_s1357">
              <w:txbxContent>
                <w:p w:rsidR="000C2F33" w:rsidRPr="000C2F33" w:rsidRDefault="000C2F33" w:rsidP="000C2F33">
                  <w:pPr>
                    <w:pStyle w:val="a3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C2F3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56</m:t>
                          </m:r>
                        </m:e>
                      </m:mr>
                    </m:m>
                  </m:oMath>
                  <w:r w:rsidRPr="000C2F3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Fе</w:t>
                  </w:r>
                </w:p>
              </w:txbxContent>
            </v:textbox>
          </v:rect>
        </w:pict>
      </w: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 w:rsidRPr="0047388D">
        <w:rPr>
          <w:rFonts w:ascii="Times New Roman" w:hAnsi="Times New Roman" w:cs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65" type="#_x0000_t88" style="position:absolute;margin-left:176.25pt;margin-top:-79.75pt;width:16.8pt;height:175.5pt;rotation:270;z-index:251938816"/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63" style="position:absolute;margin-left:236.4pt;margin-top:3.75pt;width:27pt;height:21pt;z-index:251937792">
            <v:textbox>
              <w:txbxContent>
                <w:p w:rsidR="00EB2277" w:rsidRPr="00EB2277" w:rsidRDefault="00EB2277" w:rsidP="00EB2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↓</w:t>
                  </w:r>
                </w:p>
              </w:txbxContent>
            </v:textbox>
          </v:rect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58" style="position:absolute;margin-left:114.9pt;margin-top:12.1pt;width:26.25pt;height:21.75pt;z-index:251932672">
            <v:textbox style="mso-next-textbox:#_x0000_s1358">
              <w:txbxContent>
                <w:p w:rsidR="00EB2277" w:rsidRPr="00EB2277" w:rsidRDefault="00EB2277" w:rsidP="00EB2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2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↓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59" style="position:absolute;margin-left:141.15pt;margin-top:12.1pt;width:24.75pt;height:21.75pt;z-index:251933696">
            <v:textbox style="mso-next-textbox:#_x0000_s1359">
              <w:txbxContent>
                <w:p w:rsidR="00EB2277" w:rsidRPr="00EB2277" w:rsidRDefault="00EB2277" w:rsidP="00EB2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60" style="position:absolute;margin-left:165.9pt;margin-top:12.1pt;width:23.25pt;height:21.75pt;z-index:251934720">
            <v:textbox style="mso-next-textbox:#_x0000_s1360">
              <w:txbxContent>
                <w:p w:rsidR="00EB2277" w:rsidRPr="00EB2277" w:rsidRDefault="00EB2277" w:rsidP="00EB2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61" style="position:absolute;margin-left:189.15pt;margin-top:12.1pt;width:23.25pt;height:21.75pt;z-index:251935744">
            <v:textbox style="mso-next-textbox:#_x0000_s1361">
              <w:txbxContent>
                <w:p w:rsidR="00EB2277" w:rsidRPr="00EB2277" w:rsidRDefault="00EB2277" w:rsidP="00EB2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62" style="position:absolute;margin-left:212.4pt;margin-top:12.1pt;width:24pt;height:21.75pt;z-index:251936768">
            <v:textbox style="mso-next-textbox:#_x0000_s1362">
              <w:txbxContent>
                <w:p w:rsidR="00EB2277" w:rsidRPr="00EB2277" w:rsidRDefault="00EB2277" w:rsidP="00EB227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2277">
                    <w:rPr>
                      <w:rFonts w:ascii="Times New Roman" w:hAnsi="Times New Roman" w:cs="Times New Roman"/>
                      <w:sz w:val="18"/>
                      <w:szCs w:val="18"/>
                    </w:rPr>
                    <w:t>↑</w:t>
                  </w:r>
                </w:p>
              </w:txbxContent>
            </v:textbox>
          </v:rect>
        </w:pict>
      </w: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 w:rsidRPr="0047388D">
        <w:rPr>
          <w:rFonts w:ascii="Times New Roman" w:hAnsi="Times New Roman" w:cs="Times New Roman"/>
          <w:noProof/>
        </w:rPr>
        <w:pict>
          <v:roundrect id="_x0000_s1340" style="position:absolute;margin-left:477.65pt;margin-top:9pt;width:298.4pt;height:79pt;z-index:251923456" arcsize="10923f" fillcolor="white [3201]" strokecolor="black [3200]" strokeweight="5pt">
            <v:stroke linestyle="thickThin"/>
            <v:shadow color="#868686"/>
            <v:textbox style="mso-next-textbox:#_x0000_s1340">
              <w:txbxContent>
                <w:p w:rsidR="008F2FA6" w:rsidRPr="002C70F0" w:rsidRDefault="002C70F0" w:rsidP="00961CC1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70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УЧЕНИЕ</w:t>
                  </w:r>
                  <w:r w:rsidR="008F2FA6" w:rsidRPr="002C70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8F2FA6">
                    <w:rPr>
                      <w:rFonts w:ascii="Times New Roman" w:hAnsi="Times New Roman" w:cs="Times New Roman"/>
                    </w:rPr>
                    <w:t>В промышленности получают в доменных печах восстановлением из железных руд углеродом и оксидом углерода (II):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r w:rsidR="008F2FA6">
                    <w:rPr>
                      <w:rFonts w:ascii="Times New Roman" w:hAnsi="Times New Roman" w:cs="Times New Roman"/>
                    </w:rPr>
                    <w:t>3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Fe</w:t>
                  </w:r>
                  <w:r w:rsidR="008F2FA6"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О</w:t>
                  </w:r>
                  <w:r w:rsidR="008F2FA6"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 + СО → 2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Fe</w:t>
                  </w:r>
                  <w:r w:rsidR="008F2FA6"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О</w:t>
                  </w:r>
                  <w:r w:rsidR="008F2FA6" w:rsidRPr="00961CC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8F2FA6">
                    <w:rPr>
                      <w:rFonts w:ascii="Times New Roman" w:hAnsi="Times New Roman" w:cs="Times New Roman"/>
                    </w:rPr>
                    <w:t>+ СО</w:t>
                  </w:r>
                  <w:r w:rsidR="008F2FA6" w:rsidRPr="00510AA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8F2FA6" w:rsidRDefault="002C70F0" w:rsidP="00961CC1">
                  <w:pPr>
                    <w:pStyle w:val="a3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Fe</w:t>
                  </w:r>
                  <w:r w:rsidR="008F2FA6"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О</w:t>
                  </w:r>
                  <w:r w:rsidR="008F2FA6" w:rsidRPr="00961CC1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8F2FA6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="008F2FA6">
                    <w:rPr>
                      <w:rFonts w:ascii="Times New Roman" w:hAnsi="Times New Roman" w:cs="Times New Roman"/>
                    </w:rPr>
                    <w:t>+ СО → 3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FeО</w:t>
                  </w:r>
                  <w:r w:rsidR="008F2FA6">
                    <w:rPr>
                      <w:rFonts w:ascii="Times New Roman" w:hAnsi="Times New Roman" w:cs="Times New Roman"/>
                    </w:rPr>
                    <w:t>+ СО</w:t>
                  </w:r>
                  <w:r w:rsidR="008F2FA6" w:rsidRPr="00510AA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8F2FA6" w:rsidRPr="00961CC1" w:rsidRDefault="002C70F0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FeО</w:t>
                  </w:r>
                  <w:r w:rsidR="008F2FA6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+ СО → </w:t>
                  </w:r>
                  <w:r w:rsidR="008F2FA6" w:rsidRPr="00961CC1">
                    <w:rPr>
                      <w:rFonts w:ascii="Times New Roman" w:hAnsi="Times New Roman" w:cs="Times New Roman"/>
                    </w:rPr>
                    <w:t>Fe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 + СО</w:t>
                  </w:r>
                  <w:r w:rsidR="008F2FA6" w:rsidRPr="00510AA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8F2FA6" w:rsidRPr="00961CC1" w:rsidRDefault="008F2FA6" w:rsidP="00961CC1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Pr="0047388D">
        <w:rPr>
          <w:rFonts w:ascii="Times New Roman" w:hAnsi="Times New Roman" w:cs="Times New Roman"/>
          <w:noProof/>
        </w:rPr>
        <w:pict>
          <v:rect id="_x0000_s1341" style="position:absolute;margin-left:11.4pt;margin-top:9pt;width:458.25pt;height:171.45pt;z-index:251924480" fillcolor="white [3201]" strokecolor="black [3200]" strokeweight="2.5pt">
            <v:shadow color="#868686"/>
            <v:textbox style="mso-next-textbox:#_x0000_s1341">
              <w:txbxContent>
                <w:p w:rsidR="008F2FA6" w:rsidRPr="003A11CC" w:rsidRDefault="008F2FA6" w:rsidP="006E570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A11C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ИМИЧЕСКИЕ СВОЙСТВА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– металл средней химической активности, </w:t>
                  </w:r>
                  <w:r w:rsidRPr="00510AA7">
                    <w:rPr>
                      <w:rFonts w:ascii="Times New Roman" w:hAnsi="Times New Roman" w:cs="Times New Roman"/>
                      <w:b/>
                    </w:rPr>
                    <w:t>восстановитель</w:t>
                  </w:r>
                  <w:r>
                    <w:rPr>
                      <w:rFonts w:ascii="Times New Roman" w:hAnsi="Times New Roman" w:cs="Times New Roman"/>
                    </w:rPr>
                    <w:t>, в сухом воздухе покрывается защитной оксидной пленкой, во влажном – ржавеет:  4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9Н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 xml:space="preserve"> + 3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 4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)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+ 3Н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FB0527">
                    <w:rPr>
                      <w:rFonts w:ascii="Times New Roman" w:hAnsi="Times New Roman" w:cs="Times New Roman"/>
                      <w:b/>
                    </w:rPr>
                    <w:t>Окисляется до Fe</w:t>
                  </w:r>
                  <w:r w:rsidRPr="00FB052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3</w:t>
                  </w:r>
                  <w:r w:rsidRPr="00FB0527">
                    <w:rPr>
                      <w:rFonts w:ascii="Times New Roman" w:hAnsi="Times New Roman" w:cs="Times New Roman"/>
                      <w:b/>
                    </w:rPr>
                    <w:t xml:space="preserve"> сильными окислителями:</w:t>
                  </w:r>
                  <w:r>
                    <w:rPr>
                      <w:rFonts w:ascii="Times New Roman" w:hAnsi="Times New Roman" w:cs="Times New Roman"/>
                    </w:rPr>
                    <w:t xml:space="preserve">  4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3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3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2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95530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чист)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3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</w:t>
                  </w:r>
                  <w:r w:rsidRPr="00FB0527">
                    <w:rPr>
                      <w:rFonts w:ascii="Times New Roman" w:hAnsi="Times New Roman" w:cs="Times New Roman"/>
                      <w:b/>
                    </w:rPr>
                    <w:t>Окисляется до Fe</w:t>
                  </w:r>
                  <w:r w:rsidRPr="00FB052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2</w:t>
                  </w:r>
                  <w:r w:rsidRPr="00FB0527">
                    <w:rPr>
                      <w:rFonts w:ascii="Times New Roman" w:hAnsi="Times New Roman" w:cs="Times New Roman"/>
                      <w:b/>
                    </w:rPr>
                    <w:t xml:space="preserve"> слабыми окислителями: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AD5D00"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231ED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Сu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AD5D00"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231ED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E43AFE">
                    <w:rPr>
                      <w:rFonts w:ascii="Times New Roman" w:hAnsi="Times New Roman" w:cs="Times New Roman"/>
                      <w:lang w:val="en-US"/>
                    </w:rPr>
                    <w:t>S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 w:cs="Times New Roman"/>
                    </w:rPr>
                    <w:t>+ Сu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  <w:b/>
                      <w:color w:val="333333"/>
                    </w:rPr>
                  </w:pP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</w:rPr>
                    <w:t>С</w:t>
                  </w:r>
                  <w:r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</w:rPr>
                    <w:t>концентрированной Н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2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</w:rPr>
                    <w:t>SО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4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и НNО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  <w:vertAlign w:val="subscript"/>
                    </w:rPr>
                    <w:t>3</w:t>
                  </w:r>
                  <w:r w:rsidRPr="002C4759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 на холоду не реагирует – пассивируется.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С разбавленными кислотами: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6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SО</w:t>
                  </w:r>
                  <w:r w:rsidRPr="00AD5D00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AD5D00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(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</w:rPr>
                    <w:t>SО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)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3S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↑ + </w:t>
                  </w:r>
                  <w:r>
                    <w:rPr>
                      <w:rFonts w:ascii="Times New Roman" w:hAnsi="Times New Roman" w:cs="Times New Roman"/>
                    </w:rPr>
                    <w:t>6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</w:t>
                  </w:r>
                </w:p>
                <w:p w:rsidR="008F2FA6" w:rsidRDefault="008F2FA6" w:rsidP="00231EDC">
                  <w:pPr>
                    <w:pStyle w:val="a3"/>
                    <w:tabs>
                      <w:tab w:val="left" w:pos="5812"/>
                      <w:tab w:val="left" w:pos="595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                                                  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НN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 xml:space="preserve">3 </w:t>
                  </w:r>
                  <w:r w:rsidRPr="00AD5D00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(N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)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NО↑ + </w:t>
                  </w:r>
                  <w:r>
                    <w:rPr>
                      <w:rFonts w:ascii="Times New Roman" w:hAnsi="Times New Roman" w:cs="Times New Roman"/>
                    </w:rPr>
                    <w:t>2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Pr="002C4759" w:rsidRDefault="008F2FA6" w:rsidP="00231EDC">
                  <w:pPr>
                    <w:pStyle w:val="a3"/>
                    <w:tabs>
                      <w:tab w:val="left" w:pos="5812"/>
                      <w:tab w:val="left" w:pos="5954"/>
                    </w:tabs>
                    <w:rPr>
                      <w:rFonts w:ascii="Times New Roman" w:hAnsi="Times New Roman" w:cs="Times New Roman"/>
                    </w:rPr>
                  </w:pP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SО</w:t>
                  </w:r>
                  <w:r w:rsidRPr="00AD5D00"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(очень разб.) </w:t>
                  </w:r>
                  <w:r w:rsidRPr="00AD5D00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</w:rPr>
                    <w:t>SО</w:t>
                  </w:r>
                  <w:r>
                    <w:rPr>
                      <w:rFonts w:ascii="Times New Roman" w:hAnsi="Times New Roman" w:cs="Times New Roman"/>
                      <w:color w:val="333333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↑  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+ 2Н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↑  </w:t>
                  </w: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231EDC" w:rsidRDefault="008F2FA6" w:rsidP="00510AA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oundrect id="_x0000_s1369" style="position:absolute;margin-left:477.65pt;margin-top:11.45pt;width:298.4pt;height:62pt;z-index:251942912" arcsize="10923f" fillcolor="white [3201]" strokecolor="black [3200]" strokeweight="5pt">
            <v:stroke linestyle="thickThin"/>
            <v:shadow color="#868686"/>
            <v:textbox>
              <w:txbxContent>
                <w:p w:rsidR="002C70F0" w:rsidRPr="002C70F0" w:rsidRDefault="002C70F0" w:rsidP="002C70F0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C70F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ИМЕНЕНИЕ</w:t>
                  </w:r>
                </w:p>
                <w:p w:rsidR="002C70F0" w:rsidRPr="002C70F0" w:rsidRDefault="002C70F0" w:rsidP="002C70F0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) в основном используется в виде сплавов – чугуна и стали</w:t>
                  </w:r>
                </w:p>
                <w:p w:rsidR="002C70F0" w:rsidRPr="002C70F0" w:rsidRDefault="002C70F0" w:rsidP="002C70F0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C7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) из чистого железа изготавливают сердечники электромагнитов, трансформаторов, мембраны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C70F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крофонов</w:t>
                  </w:r>
                </w:p>
              </w:txbxContent>
            </v:textbox>
          </v:roundrect>
        </w:pict>
      </w: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 w:rsidRPr="0047388D">
        <w:rPr>
          <w:noProof/>
        </w:rPr>
        <w:pict>
          <v:rect id="_x0000_s1353" style="position:absolute;margin-left:551.65pt;margin-top:8.6pt;width:215pt;height:208.9pt;z-index:251928576" fillcolor="white [3201]" strokecolor="black [3200]" strokeweight="5pt">
            <v:stroke linestyle="thickThin"/>
            <v:shadow color="#868686"/>
            <v:textbox>
              <w:txbxContent>
                <w:p w:rsidR="008F2FA6" w:rsidRPr="00226138" w:rsidRDefault="008F2FA6" w:rsidP="00415D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5D57">
                    <w:rPr>
                      <w:rFonts w:ascii="Times New Roman" w:hAnsi="Times New Roman" w:cs="Times New Roman"/>
                      <w:b/>
                    </w:rPr>
                    <w:t>Качественная реакция на</w:t>
                  </w:r>
                  <w:r w:rsidRPr="0022613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226138">
                    <w:rPr>
                      <w:rFonts w:ascii="Times New Roman" w:hAnsi="Times New Roman" w:cs="Times New Roman"/>
                      <w:b/>
                    </w:rPr>
                    <w:t>Fe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+</w:t>
                  </w:r>
                </w:p>
                <w:p w:rsidR="008F2FA6" w:rsidRDefault="008F2FA6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26138">
                    <w:rPr>
                      <w:rFonts w:ascii="Times New Roman" w:hAnsi="Times New Roman" w:cs="Times New Roman"/>
                    </w:rPr>
                    <w:t xml:space="preserve">расная кровяная соль </w:t>
                  </w:r>
                  <w:r>
                    <w:rPr>
                      <w:rFonts w:ascii="Times New Roman" w:hAnsi="Times New Roman" w:cs="Times New Roman"/>
                    </w:rPr>
                    <w:t xml:space="preserve">(гексациано (III) феррат калия) – </w:t>
                  </w:r>
                  <w:r w:rsidRPr="00226138">
                    <w:rPr>
                      <w:rFonts w:ascii="Times New Roman" w:hAnsi="Times New Roman" w:cs="Times New Roman"/>
                    </w:rPr>
                    <w:t>К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226138">
                    <w:rPr>
                      <w:rFonts w:ascii="Times New Roman" w:hAnsi="Times New Roman" w:cs="Times New Roman"/>
                    </w:rPr>
                    <w:t>[Fe(CN)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  <w:r w:rsidRPr="00226138">
                    <w:rPr>
                      <w:rFonts w:ascii="Times New Roman" w:hAnsi="Times New Roman" w:cs="Times New Roman"/>
                    </w:rPr>
                    <w:t>]</w:t>
                  </w:r>
                </w:p>
                <w:p w:rsidR="008F2FA6" w:rsidRPr="00226138" w:rsidRDefault="008F2FA6" w:rsidP="00226138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01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3Fe</w:t>
                  </w:r>
                  <w:r w:rsidRPr="00226138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+</w:t>
                  </w:r>
                  <w:r w:rsidRPr="00226138">
                    <w:rPr>
                      <w:rFonts w:ascii="Times New Roman" w:hAnsi="Times New Roman" w:cs="Times New Roman"/>
                      <w:b/>
                      <w:vertAlign w:val="superscript"/>
                      <w:lang w:val="en-US"/>
                    </w:rPr>
                    <w:t xml:space="preserve">   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+ 2[Fe(CN)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6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]</w:t>
                  </w:r>
                  <w:r w:rsidRPr="00226138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→ Fe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[Fe(CN)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6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]</w:t>
                  </w:r>
                  <w:r w:rsidRPr="00415D57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↓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8F2FA6" w:rsidRPr="00415D57" w:rsidRDefault="008F2FA6" w:rsidP="0022613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                        </w:t>
                  </w:r>
                  <w:r w:rsidRPr="00FB01E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мно-синий осадок</w:t>
                  </w:r>
                </w:p>
                <w:p w:rsidR="008F2FA6" w:rsidRPr="00415D57" w:rsidRDefault="008F2FA6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415D57" w:rsidRDefault="008F2FA6" w:rsidP="00415D5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15D57">
                    <w:rPr>
                      <w:rFonts w:ascii="Times New Roman" w:hAnsi="Times New Roman" w:cs="Times New Roman"/>
                      <w:b/>
                    </w:rPr>
                    <w:t>Качественная реакция на Fe</w:t>
                  </w:r>
                  <w:r w:rsidRPr="00415D5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+</w:t>
                  </w:r>
                </w:p>
                <w:p w:rsidR="002C70F0" w:rsidRDefault="008F2FA6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желтая</w:t>
                  </w:r>
                  <w:r w:rsidRPr="00226138">
                    <w:rPr>
                      <w:rFonts w:ascii="Times New Roman" w:hAnsi="Times New Roman" w:cs="Times New Roman"/>
                    </w:rPr>
                    <w:t xml:space="preserve"> кровяная соль </w:t>
                  </w:r>
                  <w:r>
                    <w:rPr>
                      <w:rFonts w:ascii="Times New Roman" w:hAnsi="Times New Roman" w:cs="Times New Roman"/>
                    </w:rPr>
                    <w:t xml:space="preserve">(гексациано (II) </w:t>
                  </w:r>
                  <w:r w:rsidR="002C70F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2FA6" w:rsidRDefault="002C70F0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феррат калия) – </w:t>
                  </w:r>
                  <w:r w:rsidR="008F2FA6" w:rsidRPr="00226138">
                    <w:rPr>
                      <w:rFonts w:ascii="Times New Roman" w:hAnsi="Times New Roman" w:cs="Times New Roman"/>
                    </w:rPr>
                    <w:t>К</w:t>
                  </w:r>
                  <w:r w:rsidR="008F2FA6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8F2FA6" w:rsidRPr="00226138">
                    <w:rPr>
                      <w:rFonts w:ascii="Times New Roman" w:hAnsi="Times New Roman" w:cs="Times New Roman"/>
                    </w:rPr>
                    <w:t>[Fe(CN)</w:t>
                  </w:r>
                  <w:r w:rsidR="008F2FA6" w:rsidRPr="00226138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  <w:r w:rsidR="008F2FA6" w:rsidRPr="00226138">
                    <w:rPr>
                      <w:rFonts w:ascii="Times New Roman" w:hAnsi="Times New Roman" w:cs="Times New Roman"/>
                    </w:rPr>
                    <w:t>]</w:t>
                  </w:r>
                </w:p>
                <w:p w:rsidR="008F2FA6" w:rsidRPr="006010BF" w:rsidRDefault="008F2FA6" w:rsidP="00226138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FB01EB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4Fe</w:t>
                  </w:r>
                  <w:r w:rsidRPr="00226138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+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  <w:lang w:val="en-US"/>
                    </w:rPr>
                    <w:t xml:space="preserve">  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 xml:space="preserve">+ </w:t>
                  </w:r>
                  <w:r w:rsidRPr="006010BF">
                    <w:rPr>
                      <w:rFonts w:ascii="Times New Roman" w:hAnsi="Times New Roman" w:cs="Times New Roman"/>
                      <w:lang w:val="en-US"/>
                    </w:rPr>
                    <w:t xml:space="preserve"> 3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[Fe(CN)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6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]</w:t>
                  </w:r>
                  <w:r w:rsidRPr="006010B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4</w:t>
                  </w:r>
                  <w:r w:rsidRPr="00226138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→ Fe</w:t>
                  </w:r>
                  <w:r w:rsidRPr="006010BF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4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[Fe(CN)</w:t>
                  </w:r>
                  <w:r w:rsidRPr="00226138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6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]</w:t>
                  </w:r>
                  <w:r w:rsidRPr="006010BF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↓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</w:p>
                <w:p w:rsidR="008F2FA6" w:rsidRPr="00415D57" w:rsidRDefault="008F2FA6" w:rsidP="00415D5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                                             </w:t>
                  </w:r>
                  <w:r w:rsidRPr="00FB01EB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</w:t>
                  </w: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мно-синий осадок</w:t>
                  </w:r>
                </w:p>
                <w:p w:rsidR="008F2FA6" w:rsidRPr="00415D57" w:rsidRDefault="008F2FA6" w:rsidP="00415D5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2C70F0" w:rsidRDefault="008F2FA6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) роданид калия  КСNS </w:t>
                  </w:r>
                  <w:r w:rsidR="002C70F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или  роданид </w:t>
                  </w:r>
                </w:p>
                <w:p w:rsidR="008F2FA6" w:rsidRPr="006010BF" w:rsidRDefault="002C70F0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8F2FA6">
                    <w:rPr>
                      <w:rFonts w:ascii="Times New Roman" w:hAnsi="Times New Roman" w:cs="Times New Roman"/>
                    </w:rPr>
                    <w:t>аммония NН</w:t>
                  </w:r>
                  <w:r w:rsidR="008F2FA6" w:rsidRPr="006010BF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="008F2FA6">
                    <w:rPr>
                      <w:rFonts w:ascii="Times New Roman" w:hAnsi="Times New Roman" w:cs="Times New Roman"/>
                    </w:rPr>
                    <w:t>СNS</w:t>
                  </w:r>
                </w:p>
                <w:p w:rsidR="008F2FA6" w:rsidRDefault="008F2FA6" w:rsidP="00226138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15D57">
                    <w:rPr>
                      <w:rFonts w:ascii="Times New Roman" w:hAnsi="Times New Roman" w:cs="Times New Roman"/>
                    </w:rPr>
                    <w:t>4</w:t>
                  </w:r>
                  <w:r w:rsidRPr="00226138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415D57">
                    <w:rPr>
                      <w:rFonts w:ascii="Times New Roman" w:hAnsi="Times New Roman" w:cs="Times New Roman"/>
                      <w:vertAlign w:val="superscript"/>
                    </w:rPr>
                    <w:t>3+</w:t>
                  </w:r>
                  <w:r w:rsidRPr="00415D5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 </w:t>
                  </w:r>
                  <w:r w:rsidRPr="00415D57">
                    <w:rPr>
                      <w:rFonts w:ascii="Times New Roman" w:hAnsi="Times New Roman" w:cs="Times New Roman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415D5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СNS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¯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B01EB">
                    <w:rPr>
                      <w:rFonts w:ascii="Times New Roman" w:hAnsi="Times New Roman" w:cs="Times New Roman"/>
                    </w:rPr>
                    <w:t>→</w:t>
                  </w:r>
                  <w:r w:rsidRPr="00415D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5CFF">
                    <w:rPr>
                      <w:rFonts w:ascii="Times New Roman" w:hAnsi="Times New Roman" w:cs="Times New Roman"/>
                    </w:rPr>
                    <w:t>Fe(</w:t>
                  </w:r>
                  <w:r>
                    <w:rPr>
                      <w:rFonts w:ascii="Times New Roman" w:hAnsi="Times New Roman" w:cs="Times New Roman"/>
                    </w:rPr>
                    <w:t>СNS</w:t>
                  </w:r>
                  <w:r w:rsidRPr="00AE5CFF">
                    <w:rPr>
                      <w:rFonts w:ascii="Times New Roman" w:hAnsi="Times New Roman" w:cs="Times New Roman"/>
                    </w:rPr>
                    <w:t>)</w:t>
                  </w:r>
                  <w:r w:rsidRPr="00AE5CF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5CF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2FA6" w:rsidRPr="00415D57" w:rsidRDefault="008F2FA6" w:rsidP="00226138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</w:t>
                  </w:r>
                  <w:r w:rsidRPr="00415D5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сное окрашивание</w:t>
                  </w:r>
                </w:p>
              </w:txbxContent>
            </v:textbox>
          </v:rect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 w:rsidRPr="0047388D">
        <w:rPr>
          <w:noProof/>
        </w:rPr>
        <w:pict>
          <v:rect id="_x0000_s1342" style="position:absolute;margin-left:11.4pt;margin-top:10.95pt;width:525.25pt;height:200pt;z-index:251925504" fillcolor="white [3201]" strokecolor="black [3200]" strokeweight="2.5pt">
            <v:shadow color="#868686"/>
            <v:textbox style="mso-next-textbox:#_x0000_s1342">
              <w:txbxContent>
                <w:p w:rsidR="008F2FA6" w:rsidRPr="003A11CC" w:rsidRDefault="00931C54" w:rsidP="009808C7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04D38">
                    <w:rPr>
                      <w:rFonts w:ascii="Times New Roman" w:hAnsi="Times New Roman" w:cs="Times New Roman"/>
                      <w:b/>
                    </w:rPr>
                    <w:t>FeО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Pr="00C04D38">
                    <w:rPr>
                      <w:rFonts w:ascii="Times New Roman" w:hAnsi="Times New Roman" w:cs="Times New Roman"/>
                      <w:b/>
                    </w:rPr>
                    <w:t>Fe(ОН)</w:t>
                  </w:r>
                  <w:r w:rsidRPr="00C04D38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          </w:t>
                  </w:r>
                  <w:r w:rsidR="008F2FA6" w:rsidRPr="002B2D09">
                    <w:rPr>
                      <w:rFonts w:ascii="Times New Roman" w:hAnsi="Times New Roman" w:cs="Times New Roman"/>
                      <w:b/>
                    </w:rPr>
                    <w:t>СОЕДИНЕНИЯ ЖЕЛЕЗА</w:t>
                  </w:r>
                  <w:r w:rsidR="003A11CC" w:rsidRPr="00931C5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3A11CC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</w:t>
                  </w:r>
                  <w:r w:rsidR="002B2D09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 w:rsidR="003A11CC" w:rsidRPr="00B24AE7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="003A11CC" w:rsidRPr="00B24AE7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="003A11CC" w:rsidRPr="00B24AE7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3A11CC" w:rsidRPr="00B24AE7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3A11CC" w:rsidRPr="00B24AE7">
                    <w:rPr>
                      <w:rFonts w:ascii="Times New Roman" w:hAnsi="Times New Roman" w:cs="Times New Roman"/>
                      <w:b/>
                    </w:rPr>
                    <w:t>, Fe(ОН)</w:t>
                  </w:r>
                  <w:r w:rsidR="003A11CC" w:rsidRPr="00B24AE7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 w:rsidR="003A11CC"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 w:rsidR="003A11CC">
                    <w:rPr>
                      <w:rFonts w:ascii="Times New Roman" w:hAnsi="Times New Roman" w:cs="Times New Roman"/>
                    </w:rPr>
                    <w:t>–</w:t>
                  </w:r>
                  <w:r w:rsidR="008F2FA6">
                    <w:rPr>
                      <w:rFonts w:ascii="Times New Roman" w:hAnsi="Times New Roman" w:cs="Times New Roman"/>
                    </w:rPr>
                    <w:t xml:space="preserve">                                      </w:t>
                  </w:r>
                </w:p>
                <w:p w:rsidR="002B2D09" w:rsidRDefault="002B2D09" w:rsidP="006E57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сновной характер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>амфотерный характер</w:t>
                  </w:r>
                </w:p>
                <w:p w:rsidR="002B2D09" w:rsidRDefault="002B2D09" w:rsidP="006E57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8F2FA6" w:rsidRPr="002B2D09" w:rsidRDefault="008F2FA6" w:rsidP="006E5709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C04D38">
                    <w:rPr>
                      <w:rFonts w:ascii="Times New Roman" w:hAnsi="Times New Roman" w:cs="Times New Roman"/>
                      <w:b/>
                    </w:rPr>
                    <w:t>Получение: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D5D00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  <w:r w:rsidRPr="00DA3FBD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DA3FBD">
                    <w:rPr>
                      <w:rFonts w:ascii="Times New Roman" w:hAnsi="Times New Roman" w:cs="Times New Roman"/>
                      <w:b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О                         </w:t>
                  </w:r>
                  <w:r w:rsidRPr="00C04D38">
                    <w:rPr>
                      <w:rFonts w:ascii="Times New Roman" w:hAnsi="Times New Roman" w:cs="Times New Roman"/>
                      <w:b/>
                    </w:rPr>
                    <w:t>Получение: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08C7">
                    <w:rPr>
                      <w:rFonts w:ascii="Times New Roman" w:hAnsi="Times New Roman" w:cs="Times New Roman"/>
                    </w:rPr>
                    <w:t>4FeS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+ 11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5CFF">
                    <w:rPr>
                      <w:rFonts w:ascii="Times New Roman" w:hAnsi="Times New Roman" w:cs="Times New Roman"/>
                      <w:b/>
                    </w:rPr>
                    <w:t>2Fe</w:t>
                  </w:r>
                  <w:r w:rsidRPr="00AE5CFF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AE5CFF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AE5CF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</w:rPr>
                    <w:t>+ 8S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808C7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8F2FA6" w:rsidRDefault="008F2FA6" w:rsidP="006E57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>
                    <w:rPr>
                      <w:rFonts w:ascii="Times New Roman" w:hAnsi="Times New Roman" w:cs="Times New Roman"/>
                    </w:rPr>
                    <w:t>Н)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AD5D00">
                    <w:rPr>
                      <w:rFonts w:ascii="Times New Roman" w:hAnsi="Times New Roman" w:cs="Times New Roman"/>
                    </w:rPr>
                    <w:t>→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A3FBD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DA3FBD">
                    <w:rPr>
                      <w:rFonts w:ascii="Times New Roman" w:hAnsi="Times New Roman" w:cs="Times New Roman"/>
                      <w:b/>
                      <w:color w:val="333333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                                                  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       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 xml:space="preserve">  + 3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 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CFF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AE5CFF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 w:rsidRPr="00AE5CFF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Pr="00AE5CFF"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</w:p>
                <w:p w:rsidR="008F2FA6" w:rsidRPr="00B24AE7" w:rsidRDefault="008F2FA6" w:rsidP="006E5709">
                  <w:pPr>
                    <w:pStyle w:val="a3"/>
                    <w:rPr>
                      <w:rFonts w:ascii="Times New Roman" w:hAnsi="Times New Roman" w:cs="Times New Roman"/>
                      <w:color w:val="333333"/>
                    </w:rPr>
                  </w:pP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КОН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→ </w:t>
                  </w:r>
                  <w:r w:rsidRPr="00DA3FBD">
                    <w:rPr>
                      <w:rFonts w:ascii="Times New Roman" w:hAnsi="Times New Roman" w:cs="Times New Roman"/>
                      <w:b/>
                    </w:rPr>
                    <w:t>Fe(ОН)</w:t>
                  </w:r>
                  <w:r w:rsidRPr="00DA3FBD">
                    <w:rPr>
                      <w:rFonts w:ascii="Times New Roman" w:hAnsi="Times New Roman" w:cs="Times New Roman"/>
                      <w:b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</w:rPr>
                    <w:t>↓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К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</w:rPr>
                    <w:t>Nа</w:t>
                  </w:r>
                  <w:r w:rsidRPr="00961CC1">
                    <w:rPr>
                      <w:rFonts w:ascii="Times New Roman" w:hAnsi="Times New Roman" w:cs="Times New Roman"/>
                    </w:rPr>
                    <w:t>Fe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→ </w:t>
                  </w:r>
                  <w:r w:rsidRPr="00DA3FBD">
                    <w:rPr>
                      <w:rFonts w:ascii="Times New Roman" w:hAnsi="Times New Roman" w:cs="Times New Roman"/>
                      <w:b/>
                    </w:rPr>
                    <w:t>Fe(ОН)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>↓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NаОН</w:t>
                  </w:r>
                </w:p>
                <w:p w:rsidR="008F2FA6" w:rsidRDefault="008F2FA6" w:rsidP="00B24AE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3NаОН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3</w:t>
                  </w:r>
                  <w:r w:rsidRPr="00DA3FBD">
                    <w:rPr>
                      <w:rFonts w:ascii="Times New Roman" w:hAnsi="Times New Roman" w:cs="Times New Roman"/>
                      <w:b/>
                    </w:rPr>
                    <w:t>Fe(ОН)</w:t>
                  </w:r>
                  <w:r>
                    <w:rPr>
                      <w:rFonts w:ascii="Times New Roman" w:hAnsi="Times New Roman" w:cs="Times New Roman"/>
                      <w:b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</w:rPr>
                    <w:t>↓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Nа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F2FA6" w:rsidRDefault="008F2FA6" w:rsidP="00B24AE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5F7BED">
                    <w:rPr>
                      <w:rFonts w:ascii="Times New Roman" w:hAnsi="Times New Roman" w:cs="Times New Roman"/>
                      <w:color w:val="333333"/>
                    </w:rPr>
                    <w:t>О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2Н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Default="008F2FA6" w:rsidP="006E57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C04D38">
                    <w:rPr>
                      <w:rFonts w:ascii="Times New Roman" w:hAnsi="Times New Roman" w:cs="Times New Roman"/>
                    </w:rPr>
                    <w:t>Fe(ОН)</w:t>
                  </w:r>
                  <w:r w:rsidRPr="00C04D38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C04D3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2Н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                                  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</w:rPr>
                    <w:t>6Н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3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 xml:space="preserve">О                                                  </w:t>
                  </w:r>
                </w:p>
                <w:p w:rsidR="008F2FA6" w:rsidRDefault="008F2FA6" w:rsidP="006E570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О</w:t>
                  </w:r>
                  <w:r w:rsidRPr="00961CC1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NаОН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2Nа</w:t>
                  </w:r>
                  <w:r w:rsidRPr="00961CC1">
                    <w:rPr>
                      <w:rFonts w:ascii="Times New Roman" w:hAnsi="Times New Roman" w:cs="Times New Roman"/>
                    </w:rPr>
                    <w:t>Fe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Default="008F2FA6" w:rsidP="009808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Соединения  </w:t>
                  </w:r>
                  <w:r w:rsidRPr="009808C7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9808C7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+2 </w:t>
                  </w:r>
                  <w:r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 </w:t>
                  </w:r>
                  <w:r w:rsidRPr="009808C7">
                    <w:rPr>
                      <w:rFonts w:ascii="Times New Roman" w:hAnsi="Times New Roman" w:cs="Times New Roman"/>
                    </w:rPr>
                    <w:t>на воздухе, как правило, неустойчивы,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AE5CFF">
                    <w:rPr>
                      <w:rFonts w:ascii="Times New Roman" w:hAnsi="Times New Roman" w:cs="Times New Roman"/>
                    </w:rPr>
                    <w:t>Fe(ОН)</w:t>
                  </w:r>
                  <w:r w:rsidRPr="00AE5CF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3</w:t>
                  </w:r>
                  <w:r>
                    <w:rPr>
                      <w:rFonts w:ascii="Times New Roman" w:hAnsi="Times New Roman" w:cs="Times New Roman"/>
                    </w:rPr>
                    <w:t>Н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3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Default="008F2FA6" w:rsidP="009808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808C7">
                    <w:rPr>
                      <w:rFonts w:ascii="Times New Roman" w:hAnsi="Times New Roman" w:cs="Times New Roman"/>
                    </w:rPr>
                    <w:t xml:space="preserve"> т.к. обладают восстановительными свойствами и легко </w:t>
                  </w:r>
                  <w:r w:rsidR="002B2D09">
                    <w:rPr>
                      <w:rFonts w:ascii="Times New Roman" w:hAnsi="Times New Roman" w:cs="Times New Roman"/>
                    </w:rPr>
                    <w:t xml:space="preserve">                        </w:t>
                  </w:r>
                  <w:r w:rsidRPr="00AE5CFF">
                    <w:rPr>
                      <w:rFonts w:ascii="Times New Roman" w:hAnsi="Times New Roman" w:cs="Times New Roman"/>
                    </w:rPr>
                    <w:t>Fe(ОН)</w:t>
                  </w:r>
                  <w:r w:rsidRPr="00AE5CFF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E5C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E5CFF">
                    <w:rPr>
                      <w:rFonts w:ascii="Times New Roman" w:hAnsi="Times New Roman" w:cs="Times New Roman"/>
                      <w:color w:val="333333"/>
                    </w:rPr>
                    <w:t>+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NаОН</w:t>
                  </w:r>
                  <w:r w:rsidRPr="00DA3F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→ Nа</w:t>
                  </w:r>
                  <w:r w:rsidRPr="00961CC1">
                    <w:rPr>
                      <w:rFonts w:ascii="Times New Roman" w:hAnsi="Times New Roman" w:cs="Times New Roman"/>
                    </w:rPr>
                    <w:t>FeО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 xml:space="preserve"> + 2</w:t>
                  </w: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AD5D00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8F2FA6" w:rsidRPr="00B24AE7" w:rsidRDefault="008F2FA6" w:rsidP="009808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9808C7">
                    <w:rPr>
                      <w:rFonts w:ascii="Times New Roman" w:hAnsi="Times New Roman" w:cs="Times New Roman"/>
                    </w:rPr>
                    <w:t>окисляются (особенно в щелочной среде):</w:t>
                  </w:r>
                </w:p>
                <w:p w:rsidR="008F2FA6" w:rsidRPr="00AE5CFF" w:rsidRDefault="008F2FA6" w:rsidP="00AE5CFF">
                  <w:pPr>
                    <w:pStyle w:val="a3"/>
                    <w:tabs>
                      <w:tab w:val="left" w:pos="5387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9808C7">
                    <w:rPr>
                      <w:rFonts w:ascii="Times New Roman" w:hAnsi="Times New Roman" w:cs="Times New Roman"/>
                    </w:rPr>
                    <w:t>4Fe(ОН)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808C7">
                    <w:rPr>
                      <w:rFonts w:ascii="Times New Roman" w:hAnsi="Times New Roman" w:cs="Times New Roman"/>
                      <w:color w:val="333333"/>
                    </w:rPr>
                    <w:t xml:space="preserve">+ </w:t>
                  </w:r>
                  <w:r w:rsidRPr="009808C7">
                    <w:rPr>
                      <w:rFonts w:ascii="Times New Roman" w:hAnsi="Times New Roman" w:cs="Times New Roman"/>
                    </w:rPr>
                    <w:t>О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9808C7">
                    <w:rPr>
                      <w:rFonts w:ascii="Times New Roman" w:hAnsi="Times New Roman" w:cs="Times New Roman"/>
                    </w:rPr>
                    <w:t>О → 4Fe(ОН)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AE5CFF">
                    <w:rPr>
                      <w:rFonts w:ascii="Times New Roman" w:hAnsi="Times New Roman" w:cs="Times New Roman"/>
                      <w:b/>
                    </w:rPr>
                    <w:t>Окислитель:</w:t>
                  </w:r>
                  <w:r>
                    <w:rPr>
                      <w:rFonts w:ascii="Times New Roman" w:hAnsi="Times New Roman" w:cs="Times New Roman"/>
                    </w:rPr>
                    <w:t xml:space="preserve">  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КI</w:t>
                  </w:r>
                  <w:r>
                    <w:rPr>
                      <w:rFonts w:ascii="Times New Roman" w:hAnsi="Times New Roman" w:cs="Times New Roman"/>
                    </w:rPr>
                    <w:t>→</w:t>
                  </w:r>
                  <w:r w:rsidRPr="00C9553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961CC1">
                    <w:rPr>
                      <w:rFonts w:ascii="Times New Roman" w:hAnsi="Times New Roman" w:cs="Times New Roman"/>
                    </w:rPr>
                    <w:t>Fe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I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>
                    <w:rPr>
                      <w:rFonts w:ascii="Times New Roman" w:hAnsi="Times New Roman" w:cs="Times New Roman"/>
                      <w:color w:val="333333"/>
                    </w:rPr>
                    <w:t>+ 2К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AD5D00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</w:p>
                <w:p w:rsidR="008F2FA6" w:rsidRPr="009808C7" w:rsidRDefault="008F2FA6" w:rsidP="009808C7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9808C7">
                    <w:rPr>
                      <w:rFonts w:ascii="Times New Roman" w:hAnsi="Times New Roman" w:cs="Times New Roman"/>
                    </w:rPr>
                    <w:t>2FeС</w:t>
                  </w:r>
                  <w:r w:rsidRPr="009808C7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9808C7">
                    <w:rPr>
                      <w:rFonts w:ascii="Times New Roman" w:hAnsi="Times New Roman" w:cs="Times New Roman"/>
                      <w:color w:val="333333"/>
                    </w:rPr>
                    <w:t>+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С</w:t>
                  </w:r>
                  <w:r w:rsidRPr="009808C7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 xml:space="preserve">2 </w:t>
                  </w:r>
                  <w:r w:rsidRPr="009808C7">
                    <w:rPr>
                      <w:rFonts w:ascii="Times New Roman" w:hAnsi="Times New Roman" w:cs="Times New Roman"/>
                      <w:color w:val="333333"/>
                    </w:rPr>
                    <w:t xml:space="preserve"> </w:t>
                  </w:r>
                  <w:r w:rsidRPr="009808C7">
                    <w:rPr>
                      <w:rFonts w:ascii="Times New Roman" w:hAnsi="Times New Roman" w:cs="Times New Roman"/>
                    </w:rPr>
                    <w:t>→ 2FeС</w:t>
                  </w:r>
                  <w:r w:rsidRPr="009808C7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9808C7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9808C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220840" w:rsidRDefault="0047388D" w:rsidP="00F10EC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366" style="position:absolute;margin-left:127.65pt;margin-top:3.3pt;width:38.25pt;height:19pt;z-index:251939840">
            <v:textbox style="mso-next-textbox:#_x0000_s1366">
              <w:txbxContent>
                <w:p w:rsidR="003A11CC" w:rsidRPr="003A11CC" w:rsidRDefault="003A11CC" w:rsidP="003A11CC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 w:rsidRPr="003A11CC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3A11CC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+2 </w:t>
                  </w:r>
                  <w:r w:rsidRPr="003A11C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3A11CC" w:rsidRDefault="003A11C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</w:rPr>
        <w:pict>
          <v:rect id="_x0000_s1367" style="position:absolute;margin-left:330.95pt;margin-top:3.3pt;width:34.7pt;height:19pt;z-index:251940864">
            <v:textbox>
              <w:txbxContent>
                <w:p w:rsidR="003A11CC" w:rsidRPr="00DA3FBD" w:rsidRDefault="003A11CC" w:rsidP="003A11CC">
                  <w:pPr>
                    <w:rPr>
                      <w:b/>
                    </w:rPr>
                  </w:pPr>
                  <w:r w:rsidRPr="00DA3FBD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DA3FBD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3</w:t>
                  </w:r>
                </w:p>
                <w:p w:rsidR="003A11CC" w:rsidRDefault="003A11CC"/>
              </w:txbxContent>
            </v:textbox>
          </v:rect>
        </w:pict>
      </w: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220840" w:rsidRDefault="00220840" w:rsidP="00F10EC6">
      <w:pPr>
        <w:pStyle w:val="a3"/>
        <w:rPr>
          <w:rFonts w:ascii="Times New Roman" w:hAnsi="Times New Roman" w:cs="Times New Roman"/>
          <w:b/>
        </w:rPr>
      </w:pPr>
    </w:p>
    <w:p w:rsidR="00756285" w:rsidRPr="006E5709" w:rsidRDefault="00F10EC6" w:rsidP="00F10EC6">
      <w:pPr>
        <w:pStyle w:val="a3"/>
        <w:rPr>
          <w:rFonts w:ascii="Times New Roman" w:hAnsi="Times New Roman" w:cs="Times New Roman"/>
          <w:b/>
        </w:rPr>
      </w:pPr>
      <w:r w:rsidRPr="006E5709">
        <w:rPr>
          <w:rFonts w:ascii="Times New Roman" w:hAnsi="Times New Roman" w:cs="Times New Roman"/>
          <w:b/>
        </w:rPr>
        <w:t xml:space="preserve">Железо </w:t>
      </w:r>
    </w:p>
    <w:p w:rsidR="00F10EC6" w:rsidRDefault="00F10EC6" w:rsidP="00F10EC6">
      <w:pPr>
        <w:pStyle w:val="a3"/>
        <w:rPr>
          <w:rFonts w:ascii="Times New Roman" w:hAnsi="Times New Roman" w:cs="Times New Roman"/>
        </w:rPr>
      </w:pPr>
    </w:p>
    <w:p w:rsidR="00F10EC6" w:rsidRPr="00F10EC6" w:rsidRDefault="006E5709" w:rsidP="00F10E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56285" w:rsidRPr="00F10EC6" w:rsidRDefault="00756285" w:rsidP="00F10EC6">
      <w:pPr>
        <w:pStyle w:val="a3"/>
        <w:rPr>
          <w:rFonts w:ascii="Times New Roman" w:hAnsi="Times New Roman" w:cs="Times New Roman"/>
        </w:rPr>
      </w:pPr>
    </w:p>
    <w:p w:rsidR="00756285" w:rsidRPr="00F10EC6" w:rsidRDefault="006E5709" w:rsidP="00F10EC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756285" w:rsidRDefault="00756285" w:rsidP="00F10EC6">
      <w:pPr>
        <w:pStyle w:val="a3"/>
        <w:rPr>
          <w:rFonts w:ascii="Times New Roman" w:hAnsi="Times New Roman" w:cs="Times New Roman"/>
        </w:rPr>
      </w:pPr>
    </w:p>
    <w:p w:rsidR="00961CC1" w:rsidRDefault="00961CC1" w:rsidP="00F10EC6">
      <w:pPr>
        <w:pStyle w:val="a3"/>
        <w:rPr>
          <w:rFonts w:ascii="Times New Roman" w:hAnsi="Times New Roman" w:cs="Times New Roman"/>
        </w:rPr>
      </w:pPr>
    </w:p>
    <w:p w:rsidR="00961CC1" w:rsidRDefault="00961CC1" w:rsidP="00F10EC6">
      <w:pPr>
        <w:pStyle w:val="a3"/>
        <w:rPr>
          <w:rFonts w:ascii="Times New Roman" w:hAnsi="Times New Roman" w:cs="Times New Roman"/>
        </w:rPr>
      </w:pPr>
    </w:p>
    <w:p w:rsidR="00961CC1" w:rsidRDefault="00961CC1" w:rsidP="00F10EC6">
      <w:pPr>
        <w:pStyle w:val="a3"/>
        <w:rPr>
          <w:rFonts w:ascii="Times New Roman" w:hAnsi="Times New Roman" w:cs="Times New Roman"/>
        </w:rPr>
      </w:pPr>
    </w:p>
    <w:p w:rsidR="00756285" w:rsidRPr="00A36221" w:rsidRDefault="00756285" w:rsidP="00756285">
      <w:pPr>
        <w:rPr>
          <w:rFonts w:ascii="Times New Roman" w:hAnsi="Times New Roman" w:cs="Times New Roman"/>
          <w:sz w:val="28"/>
          <w:szCs w:val="28"/>
        </w:rPr>
      </w:pPr>
    </w:p>
    <w:p w:rsidR="00756285" w:rsidRPr="00961CC1" w:rsidRDefault="00756285" w:rsidP="00756285">
      <w:pPr>
        <w:rPr>
          <w:rFonts w:ascii="Times New Roman" w:hAnsi="Times New Roman" w:cs="Times New Roman"/>
        </w:rPr>
      </w:pPr>
    </w:p>
    <w:p w:rsidR="00756285" w:rsidRPr="00A36221" w:rsidRDefault="00756285" w:rsidP="00756285">
      <w:pPr>
        <w:rPr>
          <w:rFonts w:ascii="Times New Roman" w:hAnsi="Times New Roman" w:cs="Times New Roman"/>
          <w:sz w:val="28"/>
          <w:szCs w:val="28"/>
        </w:rPr>
      </w:pPr>
    </w:p>
    <w:p w:rsidR="00756285" w:rsidRPr="00A36221" w:rsidRDefault="00756285" w:rsidP="00756285">
      <w:pPr>
        <w:rPr>
          <w:rFonts w:ascii="Times New Roman" w:hAnsi="Times New Roman" w:cs="Times New Roman"/>
          <w:sz w:val="28"/>
          <w:szCs w:val="28"/>
        </w:rPr>
      </w:pPr>
    </w:p>
    <w:p w:rsidR="00756285" w:rsidRDefault="00756285" w:rsidP="00756285">
      <w:pPr>
        <w:rPr>
          <w:rFonts w:ascii="Times New Roman" w:hAnsi="Times New Roman" w:cs="Times New Roman"/>
          <w:sz w:val="28"/>
          <w:szCs w:val="28"/>
        </w:rPr>
      </w:pPr>
    </w:p>
    <w:p w:rsidR="00756285" w:rsidRDefault="00756285" w:rsidP="00756285">
      <w:pPr>
        <w:rPr>
          <w:rFonts w:ascii="Times New Roman" w:hAnsi="Times New Roman" w:cs="Times New Roman"/>
          <w:sz w:val="28"/>
          <w:szCs w:val="28"/>
        </w:rPr>
      </w:pPr>
    </w:p>
    <w:p w:rsidR="00756285" w:rsidRDefault="00756285" w:rsidP="00756285">
      <w:pPr>
        <w:rPr>
          <w:rFonts w:ascii="Times New Roman" w:hAnsi="Times New Roman" w:cs="Times New Roman"/>
          <w:sz w:val="28"/>
          <w:szCs w:val="28"/>
        </w:rPr>
      </w:pPr>
    </w:p>
    <w:p w:rsidR="00790BFF" w:rsidRDefault="0047388D" w:rsidP="00CA1884">
      <w:r>
        <w:rPr>
          <w:noProof/>
        </w:rPr>
        <w:pict>
          <v:rect id="_x0000_s1349" style="position:absolute;margin-left:358.3pt;margin-top:14.1pt;width:34.5pt;height:18.75pt;z-index:251927552">
            <v:textbox style="mso-next-textbox:#_x0000_s1349">
              <w:txbxContent>
                <w:p w:rsidR="008F2FA6" w:rsidRPr="00DA3FBD" w:rsidRDefault="008F2FA6">
                  <w:pPr>
                    <w:rPr>
                      <w:b/>
                    </w:rPr>
                  </w:pPr>
                  <w:r w:rsidRPr="00DA3FBD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DA3FBD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+3</w:t>
                  </w:r>
                </w:p>
              </w:txbxContent>
            </v:textbox>
          </v:rect>
        </w:pict>
      </w:r>
      <w:r>
        <w:rPr>
          <w:noProof/>
        </w:rPr>
        <w:pict>
          <v:rect id="_x0000_s1348" style="position:absolute;margin-left:137pt;margin-top:14.1pt;width:36.75pt;height:18.75pt;z-index:251926528">
            <v:textbox style="mso-next-textbox:#_x0000_s1348">
              <w:txbxContent>
                <w:p w:rsidR="008F2FA6" w:rsidRPr="00DA3FBD" w:rsidRDefault="008F2FA6">
                  <w:pPr>
                    <w:rPr>
                      <w:b/>
                    </w:rPr>
                  </w:pPr>
                  <w:r w:rsidRPr="00DA3FBD">
                    <w:rPr>
                      <w:rFonts w:ascii="Times New Roman" w:hAnsi="Times New Roman" w:cs="Times New Roman"/>
                      <w:b/>
                    </w:rPr>
                    <w:t>Fe</w:t>
                  </w:r>
                  <w:r w:rsidRPr="00DA3FBD">
                    <w:rPr>
                      <w:rFonts w:ascii="Times New Roman" w:hAnsi="Times New Roman" w:cs="Times New Roman"/>
                      <w:b/>
                      <w:vertAlign w:val="superscript"/>
                    </w:rPr>
                    <w:t xml:space="preserve">+2 </w:t>
                  </w:r>
                  <w:r w:rsidRPr="00DA3FB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:rsidR="00CA1884" w:rsidRDefault="00CA1884" w:rsidP="00CA1884"/>
    <w:p w:rsidR="00CF2B5A" w:rsidRDefault="00CF2B5A" w:rsidP="00CA1884"/>
    <w:p w:rsidR="00CF2B5A" w:rsidRDefault="002B5F95" w:rsidP="00CA1884">
      <w:r>
        <w:t xml:space="preserve">      </w:t>
      </w:r>
    </w:p>
    <w:p w:rsidR="006E5709" w:rsidRDefault="006E5709" w:rsidP="00CA1884">
      <w:pPr>
        <w:rPr>
          <w:rFonts w:ascii="Times New Roman" w:hAnsi="Times New Roman" w:cs="Times New Roman"/>
          <w:sz w:val="28"/>
          <w:szCs w:val="28"/>
        </w:rPr>
      </w:pPr>
    </w:p>
    <w:p w:rsidR="006E5709" w:rsidRPr="006E5709" w:rsidRDefault="006E5709" w:rsidP="006E5709">
      <w:pPr>
        <w:rPr>
          <w:rFonts w:ascii="Times New Roman" w:hAnsi="Times New Roman" w:cs="Times New Roman"/>
          <w:sz w:val="28"/>
          <w:szCs w:val="28"/>
        </w:rPr>
      </w:pPr>
    </w:p>
    <w:p w:rsidR="006E5709" w:rsidRDefault="006E5709" w:rsidP="006E5709">
      <w:pPr>
        <w:rPr>
          <w:rFonts w:ascii="Times New Roman" w:hAnsi="Times New Roman" w:cs="Times New Roman"/>
          <w:sz w:val="28"/>
          <w:szCs w:val="28"/>
        </w:rPr>
      </w:pPr>
    </w:p>
    <w:p w:rsidR="00CF2B5A" w:rsidRDefault="00CF2B5A" w:rsidP="006E5709">
      <w:pPr>
        <w:rPr>
          <w:rFonts w:ascii="Times New Roman" w:hAnsi="Times New Roman" w:cs="Times New Roman"/>
        </w:rPr>
      </w:pPr>
    </w:p>
    <w:p w:rsidR="00FB01EB" w:rsidRDefault="00FB01EB" w:rsidP="006E5709">
      <w:pPr>
        <w:rPr>
          <w:rFonts w:ascii="Times New Roman" w:hAnsi="Times New Roman" w:cs="Times New Roman"/>
        </w:rPr>
      </w:pPr>
    </w:p>
    <w:p w:rsidR="00D15AB4" w:rsidRPr="000A32E6" w:rsidRDefault="00D15AB4" w:rsidP="00FE5978">
      <w:pPr>
        <w:rPr>
          <w:rFonts w:ascii="Times New Roman" w:hAnsi="Times New Roman" w:cs="Times New Roman"/>
        </w:rPr>
      </w:pPr>
      <w:r w:rsidRPr="000A32E6">
        <w:rPr>
          <w:rFonts w:ascii="Times New Roman" w:hAnsi="Times New Roman" w:cs="Times New Roman"/>
        </w:rPr>
        <w:t xml:space="preserve"> </w:t>
      </w:r>
    </w:p>
    <w:p w:rsidR="00D15AB4" w:rsidRPr="000A32E6" w:rsidRDefault="00D15AB4" w:rsidP="00241472">
      <w:pPr>
        <w:pStyle w:val="a3"/>
        <w:rPr>
          <w:rFonts w:ascii="Times New Roman" w:hAnsi="Times New Roman" w:cs="Times New Roman"/>
        </w:rPr>
      </w:pPr>
    </w:p>
    <w:sectPr w:rsidR="00D15AB4" w:rsidRPr="000A32E6" w:rsidSect="00121AD1">
      <w:footerReference w:type="default" r:id="rId8"/>
      <w:pgSz w:w="16838" w:h="11906" w:orient="landscape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EF" w:rsidRDefault="00356EEF" w:rsidP="00944991">
      <w:pPr>
        <w:pStyle w:val="a3"/>
      </w:pPr>
      <w:r>
        <w:separator/>
      </w:r>
    </w:p>
  </w:endnote>
  <w:endnote w:type="continuationSeparator" w:id="1">
    <w:p w:rsidR="00356EEF" w:rsidRDefault="00356EEF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391"/>
      <w:docPartObj>
        <w:docPartGallery w:val="Общ"/>
        <w:docPartUnique/>
      </w:docPartObj>
    </w:sdtPr>
    <w:sdtContent>
      <w:p w:rsidR="00121AD1" w:rsidRDefault="00121AD1">
        <w:pPr>
          <w:pStyle w:val="a7"/>
          <w:jc w:val="center"/>
        </w:pPr>
        <w:r w:rsidRPr="00121AD1">
          <w:rPr>
            <w:rFonts w:ascii="Times New Roman" w:hAnsi="Times New Roman" w:cs="Times New Roman"/>
            <w:b/>
            <w:sz w:val="24"/>
            <w:szCs w:val="24"/>
          </w:rPr>
          <w:t>19</w:t>
        </w:r>
      </w:p>
    </w:sdtContent>
  </w:sdt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EF" w:rsidRDefault="00356EEF" w:rsidP="00944991">
      <w:pPr>
        <w:pStyle w:val="a3"/>
      </w:pPr>
      <w:r>
        <w:separator/>
      </w:r>
    </w:p>
  </w:footnote>
  <w:footnote w:type="continuationSeparator" w:id="1">
    <w:p w:rsidR="00356EEF" w:rsidRDefault="00356EEF" w:rsidP="00944991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0F31"/>
    <w:rsid w:val="00021EC1"/>
    <w:rsid w:val="000243F9"/>
    <w:rsid w:val="00032D0C"/>
    <w:rsid w:val="00046937"/>
    <w:rsid w:val="00053531"/>
    <w:rsid w:val="00057C45"/>
    <w:rsid w:val="0006095A"/>
    <w:rsid w:val="00082860"/>
    <w:rsid w:val="000A32E6"/>
    <w:rsid w:val="000A4DA5"/>
    <w:rsid w:val="000A6EEE"/>
    <w:rsid w:val="000B3407"/>
    <w:rsid w:val="000B5502"/>
    <w:rsid w:val="000C2D68"/>
    <w:rsid w:val="000C2F33"/>
    <w:rsid w:val="000C45DA"/>
    <w:rsid w:val="000C7364"/>
    <w:rsid w:val="000D022A"/>
    <w:rsid w:val="000D78B1"/>
    <w:rsid w:val="000E086C"/>
    <w:rsid w:val="000E2D0A"/>
    <w:rsid w:val="000E401A"/>
    <w:rsid w:val="000E64E1"/>
    <w:rsid w:val="000F421B"/>
    <w:rsid w:val="00103788"/>
    <w:rsid w:val="00106C52"/>
    <w:rsid w:val="00121AD1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084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57AD7"/>
    <w:rsid w:val="00266B15"/>
    <w:rsid w:val="002705A2"/>
    <w:rsid w:val="00272AD6"/>
    <w:rsid w:val="00294ACF"/>
    <w:rsid w:val="002A247D"/>
    <w:rsid w:val="002B2D09"/>
    <w:rsid w:val="002B475C"/>
    <w:rsid w:val="002B5F95"/>
    <w:rsid w:val="002B679A"/>
    <w:rsid w:val="002C04DE"/>
    <w:rsid w:val="002C4759"/>
    <w:rsid w:val="002C5D33"/>
    <w:rsid w:val="002C70F0"/>
    <w:rsid w:val="002D2470"/>
    <w:rsid w:val="002E4FBD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553E0"/>
    <w:rsid w:val="00356555"/>
    <w:rsid w:val="00356EEF"/>
    <w:rsid w:val="003573B5"/>
    <w:rsid w:val="003618C0"/>
    <w:rsid w:val="00361FB9"/>
    <w:rsid w:val="00367415"/>
    <w:rsid w:val="00373E31"/>
    <w:rsid w:val="00380371"/>
    <w:rsid w:val="00386CAF"/>
    <w:rsid w:val="00395847"/>
    <w:rsid w:val="00395A72"/>
    <w:rsid w:val="00396119"/>
    <w:rsid w:val="00397614"/>
    <w:rsid w:val="003A11CC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7388D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A2B3D"/>
    <w:rsid w:val="005B29B4"/>
    <w:rsid w:val="005B4850"/>
    <w:rsid w:val="005C1243"/>
    <w:rsid w:val="005C355F"/>
    <w:rsid w:val="005C6DD8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5707F"/>
    <w:rsid w:val="00660980"/>
    <w:rsid w:val="00660C07"/>
    <w:rsid w:val="00661056"/>
    <w:rsid w:val="00663902"/>
    <w:rsid w:val="006659CB"/>
    <w:rsid w:val="00675611"/>
    <w:rsid w:val="00687802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08FD"/>
    <w:rsid w:val="00773AD7"/>
    <w:rsid w:val="00774BEF"/>
    <w:rsid w:val="00774F28"/>
    <w:rsid w:val="007768EF"/>
    <w:rsid w:val="007817EC"/>
    <w:rsid w:val="00790BFF"/>
    <w:rsid w:val="00793A7B"/>
    <w:rsid w:val="00795F04"/>
    <w:rsid w:val="007A0A17"/>
    <w:rsid w:val="007A4747"/>
    <w:rsid w:val="007A4E51"/>
    <w:rsid w:val="007B5F39"/>
    <w:rsid w:val="007D23E7"/>
    <w:rsid w:val="007E21AD"/>
    <w:rsid w:val="007E6130"/>
    <w:rsid w:val="007F05C7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86694"/>
    <w:rsid w:val="008A226F"/>
    <w:rsid w:val="008A353B"/>
    <w:rsid w:val="008B683A"/>
    <w:rsid w:val="008C31A1"/>
    <w:rsid w:val="008D2070"/>
    <w:rsid w:val="008D7A9C"/>
    <w:rsid w:val="008E1398"/>
    <w:rsid w:val="008F2214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159B7"/>
    <w:rsid w:val="00921D78"/>
    <w:rsid w:val="00927148"/>
    <w:rsid w:val="00931C54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19F0"/>
    <w:rsid w:val="00A534B3"/>
    <w:rsid w:val="00A55B17"/>
    <w:rsid w:val="00A570CF"/>
    <w:rsid w:val="00A62CC8"/>
    <w:rsid w:val="00A65A51"/>
    <w:rsid w:val="00A71A63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AF7B27"/>
    <w:rsid w:val="00B02712"/>
    <w:rsid w:val="00B12A34"/>
    <w:rsid w:val="00B139BD"/>
    <w:rsid w:val="00B2241C"/>
    <w:rsid w:val="00B22999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98E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1E51"/>
    <w:rsid w:val="00C732E9"/>
    <w:rsid w:val="00C7797E"/>
    <w:rsid w:val="00C7798E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3F6E"/>
    <w:rsid w:val="00CB41CE"/>
    <w:rsid w:val="00CB44E1"/>
    <w:rsid w:val="00CD2FEF"/>
    <w:rsid w:val="00CD7AA5"/>
    <w:rsid w:val="00CE3F8B"/>
    <w:rsid w:val="00CE4182"/>
    <w:rsid w:val="00CF245F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B2277"/>
    <w:rsid w:val="00EC387E"/>
    <w:rsid w:val="00ED1290"/>
    <w:rsid w:val="00ED22E3"/>
    <w:rsid w:val="00ED75EC"/>
    <w:rsid w:val="00EE613C"/>
    <w:rsid w:val="00EE75E0"/>
    <w:rsid w:val="00EF21F1"/>
    <w:rsid w:val="00F016A0"/>
    <w:rsid w:val="00F03E36"/>
    <w:rsid w:val="00F10EC6"/>
    <w:rsid w:val="00F164F9"/>
    <w:rsid w:val="00F1751A"/>
    <w:rsid w:val="00F32732"/>
    <w:rsid w:val="00F41651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E5978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04-08-03T21:32:00Z</cp:lastPrinted>
  <dcterms:created xsi:type="dcterms:W3CDTF">2004-08-03T20:33:00Z</dcterms:created>
  <dcterms:modified xsi:type="dcterms:W3CDTF">2004-08-03T20:15:00Z</dcterms:modified>
</cp:coreProperties>
</file>